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lhamdulillah,  segala  puji  bagi  Allah  yang  telah  memberikan  segala  </w:t>
            </w:r>
            <w:commentRangeStart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imbingan-Nya  </w:t>
            </w:r>
            <w:commentRangeEnd w:id="0"/>
            <w:r w:rsidR="00921767">
              <w:rPr>
                <w:rStyle w:val="CommentReference"/>
                <w:lang w:val="en-US"/>
              </w:rPr>
              <w:commentReference w:id="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kepada penulis untuk menyelesaikan buku praktikum Jaringan Komputer </w:t>
            </w:r>
            <w:commentRangeStart w:id="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commentRangeEnd w:id="1"/>
            <w:r w:rsidR="00921767">
              <w:rPr>
                <w:rStyle w:val="CommentReference"/>
                <w:lang w:val="en-US"/>
              </w:rPr>
              <w:commentReference w:id="1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 dipergunakan  sebagai  </w:t>
            </w:r>
            <w:commentRangeStart w:id="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modul  ajar </w:t>
            </w:r>
            <w:commentRangeEnd w:id="2"/>
            <w:r w:rsidR="002E7360">
              <w:rPr>
                <w:rStyle w:val="CommentReference"/>
                <w:lang w:val="en-US"/>
              </w:rPr>
              <w:commentReference w:id="2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raktikum  </w:t>
            </w:r>
            <w:commentRangeStart w:id="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aringan  Komputer  </w:t>
            </w:r>
            <w:commentRangeEnd w:id="3"/>
            <w:r w:rsidR="008F61AD">
              <w:rPr>
                <w:rStyle w:val="CommentReference"/>
                <w:lang w:val="en-US"/>
              </w:rPr>
              <w:commentReference w:id="3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rogram  D3/D4 di Politeknik Elektronika Negeri Surabaya. Sasaran dari praktikum </w:t>
            </w:r>
            <w:commentRangeStart w:id="4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 Komputer</w:t>
            </w:r>
            <w:commentRangeEnd w:id="4"/>
            <w:r w:rsidR="008F61AD">
              <w:rPr>
                <w:rStyle w:val="CommentReference"/>
                <w:lang w:val="en-US"/>
              </w:rPr>
              <w:commentReference w:id="4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5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ini </w:t>
            </w:r>
            <w:commentRangeEnd w:id="5"/>
            <w:r w:rsidR="002E7360">
              <w:rPr>
                <w:rStyle w:val="CommentReference"/>
                <w:lang w:val="en-US"/>
              </w:rPr>
              <w:commentReference w:id="5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adalah  memberikan  pengetahuan  kepada  mahasiswa  tentang  teknik  membangun  sistem  </w:t>
            </w:r>
            <w:commentRangeStart w:id="6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aringan  Komputer  </w:t>
            </w:r>
            <w:commentRangeEnd w:id="6"/>
            <w:r w:rsidR="008F61AD">
              <w:rPr>
                <w:rStyle w:val="CommentReference"/>
                <w:lang w:val="en-US"/>
              </w:rPr>
              <w:commentReference w:id="6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erbasis  </w:t>
            </w:r>
            <w:commentRangeStart w:id="7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commentRangeEnd w:id="7"/>
            <w:r w:rsidR="002E7360">
              <w:rPr>
                <w:rStyle w:val="CommentReference"/>
                <w:lang w:val="en-US"/>
              </w:rPr>
              <w:commentReference w:id="7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ulai  dari  instalasi  sistem  operasi,  perintah-perintah  dasar  </w:t>
            </w:r>
            <w:commentRangeStart w:id="8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commentRangeEnd w:id="8"/>
            <w:r w:rsidR="009433A7">
              <w:rPr>
                <w:rStyle w:val="CommentReference"/>
                <w:lang w:val="en-US"/>
              </w:rPr>
              <w:commentReference w:id="8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mpai dengan membangun internet </w:t>
            </w:r>
            <w:commentRangeStart w:id="9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commentRangeEnd w:id="9"/>
            <w:r w:rsidR="008571BC">
              <w:rPr>
                <w:rStyle w:val="CommentReference"/>
                <w:lang w:val="en-US"/>
              </w:rPr>
              <w:commentReference w:id="9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commentRangeStart w:id="1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commentRangeEnd w:id="10"/>
            <w:r w:rsidR="008571BC">
              <w:rPr>
                <w:rStyle w:val="CommentReference"/>
                <w:lang w:val="en-US"/>
              </w:rPr>
              <w:commentReference w:id="1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commentRangeEnd w:id="11"/>
            <w:r w:rsidR="009433A7">
              <w:rPr>
                <w:rStyle w:val="CommentReference"/>
                <w:lang w:val="en-US"/>
              </w:rPr>
              <w:commentReference w:id="11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erver, DNS server, web server,  proxy  server,  </w:t>
            </w:r>
            <w:commentRangeEnd w:id="12"/>
            <w:r w:rsidR="008571BC">
              <w:rPr>
                <w:rStyle w:val="CommentReference"/>
                <w:lang w:val="en-US"/>
              </w:rPr>
              <w:commentReference w:id="12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dan  lain  sebagainya.  </w:t>
            </w:r>
            <w:commentRangeStart w:id="1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elain  itu  </w:t>
            </w:r>
            <w:commentRangeEnd w:id="13"/>
            <w:r w:rsidR="006919C8">
              <w:rPr>
                <w:rStyle w:val="CommentReference"/>
                <w:lang w:val="en-US"/>
              </w:rPr>
              <w:commentReference w:id="13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praktikum  </w:t>
            </w:r>
            <w:commentRangeStart w:id="14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aringan  Komputer  </w:t>
            </w:r>
            <w:commentRangeEnd w:id="14"/>
            <w:r w:rsidR="008F61AD">
              <w:rPr>
                <w:rStyle w:val="CommentReference"/>
                <w:lang w:val="en-US"/>
              </w:rPr>
              <w:commentReference w:id="14"/>
            </w:r>
            <w:commentRangeStart w:id="15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ini </w:t>
            </w:r>
            <w:commentRangeEnd w:id="15"/>
            <w:r w:rsidR="006919C8">
              <w:rPr>
                <w:rStyle w:val="CommentReference"/>
                <w:lang w:val="en-US"/>
              </w:rPr>
              <w:commentReference w:id="15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dapat digunakan sebagai panduan bagi mahasiswa saat melaksanakan praktikum </w:t>
            </w:r>
            <w:commentRangeStart w:id="16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commentRangeEnd w:id="16"/>
            <w:r w:rsidR="006919C8">
              <w:rPr>
                <w:rStyle w:val="CommentReference"/>
                <w:lang w:val="en-US"/>
              </w:rPr>
              <w:commentReference w:id="16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enulis  menyadari  bahwa  buku  ini  jauh  </w:t>
            </w:r>
            <w:commentRangeStart w:id="17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ri  sempurna</w:t>
            </w:r>
            <w:commentRangeEnd w:id="17"/>
            <w:r w:rsidR="006919C8">
              <w:rPr>
                <w:rStyle w:val="CommentReference"/>
                <w:lang w:val="en-US"/>
              </w:rPr>
              <w:commentReference w:id="17"/>
            </w:r>
            <w:commentRangeStart w:id="18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commentRangeEnd w:id="18"/>
            <w:r w:rsidR="00B357AD">
              <w:rPr>
                <w:rStyle w:val="CommentReference"/>
                <w:lang w:val="en-US"/>
              </w:rPr>
              <w:commentReference w:id="18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Start w:id="19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leh  karena  itu  </w:t>
            </w:r>
            <w:commentRangeEnd w:id="19"/>
            <w:r w:rsidR="00B357AD">
              <w:rPr>
                <w:rStyle w:val="CommentReference"/>
                <w:lang w:val="en-US"/>
              </w:rPr>
              <w:commentReference w:id="19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  akan  memperbaikinya  secara  berkala.</w:t>
            </w:r>
            <w:commentRangeStart w:id="2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commentRangeEnd w:id="20"/>
            <w:r w:rsidR="00B357AD">
              <w:rPr>
                <w:rStyle w:val="CommentReference"/>
                <w:lang w:val="en-US"/>
              </w:rPr>
              <w:commentReference w:id="2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dan  kritik  untuk  perbaikan  buku  ini  sangat  kami  </w:t>
            </w:r>
            <w:commentRangeStart w:id="2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rapkan. 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</w:t>
            </w:r>
            <w:commentRangeEnd w:id="21"/>
            <w:r w:rsidR="008F61AD">
              <w:rPr>
                <w:rStyle w:val="CommentReference"/>
                <w:lang w:val="en-US"/>
              </w:rPr>
              <w:commentReference w:id="21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kata,  semoga  buku  ini  bermanfaat  bagi  mahasiswa  dalam  mempelajari  mata  kuliah  </w:t>
            </w:r>
            <w:commentRangeStart w:id="2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 Komputer</w:t>
            </w:r>
            <w:commentRangeEnd w:id="22"/>
            <w:r w:rsidR="008F61AD">
              <w:rPr>
                <w:rStyle w:val="CommentReference"/>
                <w:lang w:val="en-US"/>
              </w:rPr>
              <w:commentReference w:id="22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Amin.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GoBack"/>
            <w:bookmarkEnd w:id="23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ilis Nurpaidah" w:date="2021-06-08T08:41:00Z" w:initials="LN">
    <w:p w:rsidR="00921767" w:rsidRPr="00921767" w:rsidRDefault="0092176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eberkahan-Nya</w:t>
      </w:r>
    </w:p>
  </w:comment>
  <w:comment w:id="1" w:author="Lilis Nurpaidah" w:date="2021-06-08T08:41:00Z" w:initials="LN">
    <w:p w:rsidR="00921767" w:rsidRPr="00921767" w:rsidRDefault="0092176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ang</w:t>
      </w:r>
    </w:p>
  </w:comment>
  <w:comment w:id="2" w:author="Lilis Nurpaidah" w:date="2021-06-08T08:43:00Z" w:initials="LN">
    <w:p w:rsidR="002E7360" w:rsidRPr="002E7360" w:rsidRDefault="002E736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odul bahan ajar</w:t>
      </w:r>
    </w:p>
  </w:comment>
  <w:comment w:id="3" w:author="Lilis Nurpaidah" w:date="2021-06-08T08:49:00Z" w:initials="LN">
    <w:p w:rsidR="008F61AD" w:rsidRPr="008F61AD" w:rsidRDefault="008F61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uruf kecil</w:t>
      </w:r>
    </w:p>
  </w:comment>
  <w:comment w:id="4" w:author="Lilis Nurpaidah" w:date="2021-06-08T08:49:00Z" w:initials="LN">
    <w:p w:rsidR="008F61AD" w:rsidRPr="008F61AD" w:rsidRDefault="008F61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uruf kecil</w:t>
      </w:r>
    </w:p>
  </w:comment>
  <w:comment w:id="5" w:author="Lilis Nurpaidah" w:date="2021-06-08T08:43:00Z" w:initials="LN">
    <w:p w:rsidR="002E7360" w:rsidRPr="002E7360" w:rsidRDefault="002E736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ang</w:t>
      </w:r>
    </w:p>
  </w:comment>
  <w:comment w:id="6" w:author="Lilis Nurpaidah" w:date="2021-06-08T08:50:00Z" w:initials="LN">
    <w:p w:rsidR="008F61AD" w:rsidRPr="008F61AD" w:rsidRDefault="008F61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urup kecil</w:t>
      </w:r>
    </w:p>
  </w:comment>
  <w:comment w:id="7" w:author="Lilis Nurpaidah" w:date="2021-06-08T08:44:00Z" w:initials="LN">
    <w:p w:rsidR="002E7360" w:rsidRPr="002E7360" w:rsidRDefault="002E736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ringkan</w:t>
      </w:r>
      <w:r w:rsidR="009433A7">
        <w:rPr>
          <w:lang w:val="id-ID"/>
        </w:rPr>
        <w:t xml:space="preserve"> dan tambahkan koma</w:t>
      </w:r>
    </w:p>
  </w:comment>
  <w:comment w:id="8" w:author="Lilis Nurpaidah" w:date="2021-06-08T08:44:00Z" w:initials="LN">
    <w:p w:rsidR="009433A7" w:rsidRPr="009433A7" w:rsidRDefault="009433A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ringkan</w:t>
      </w:r>
    </w:p>
  </w:comment>
  <w:comment w:id="9" w:author="Lilis Nurpaidah" w:date="2021-06-08T08:45:00Z" w:initials="LN">
    <w:p w:rsidR="008571BC" w:rsidRPr="008571BC" w:rsidRDefault="008571B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ringkan</w:t>
      </w:r>
    </w:p>
  </w:comment>
  <w:comment w:id="10" w:author="Lilis Nurpaidah" w:date="2021-06-08T08:46:00Z" w:initials="LN">
    <w:p w:rsidR="008571BC" w:rsidRPr="008571BC" w:rsidRDefault="008571B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mbah :</w:t>
      </w:r>
    </w:p>
  </w:comment>
  <w:comment w:id="11" w:author="Lilis Nurpaidah" w:date="2021-06-08T08:45:00Z" w:initials="LN">
    <w:p w:rsidR="009433A7" w:rsidRPr="009433A7" w:rsidRDefault="009433A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mbah e</w:t>
      </w:r>
    </w:p>
  </w:comment>
  <w:comment w:id="12" w:author="Lilis Nurpaidah" w:date="2021-06-08T08:45:00Z" w:initials="LN">
    <w:p w:rsidR="008571BC" w:rsidRPr="008571BC" w:rsidRDefault="008571B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ringkan</w:t>
      </w:r>
    </w:p>
  </w:comment>
  <w:comment w:id="13" w:author="Lilis Nurpaidah" w:date="2021-06-08T08:46:00Z" w:initials="LN">
    <w:p w:rsidR="006919C8" w:rsidRPr="006919C8" w:rsidRDefault="006919C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mbah ,</w:t>
      </w:r>
    </w:p>
  </w:comment>
  <w:comment w:id="14" w:author="Lilis Nurpaidah" w:date="2021-06-08T08:50:00Z" w:initials="LN">
    <w:p w:rsidR="008F61AD" w:rsidRPr="008F61AD" w:rsidRDefault="008F61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uruf kecil</w:t>
      </w:r>
    </w:p>
  </w:comment>
  <w:comment w:id="15" w:author="Lilis Nurpaidah" w:date="2021-06-08T08:46:00Z" w:initials="LN">
    <w:p w:rsidR="006919C8" w:rsidRPr="006919C8" w:rsidRDefault="006919C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ang</w:t>
      </w:r>
    </w:p>
  </w:comment>
  <w:comment w:id="16" w:author="Lilis Nurpaidah" w:date="2021-06-08T08:46:00Z" w:initials="LN">
    <w:p w:rsidR="006919C8" w:rsidRPr="006919C8" w:rsidRDefault="006919C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ang</w:t>
      </w:r>
    </w:p>
  </w:comment>
  <w:comment w:id="17" w:author="Lilis Nurpaidah" w:date="2021-06-08T08:47:00Z" w:initials="LN">
    <w:p w:rsidR="006919C8" w:rsidRPr="006919C8" w:rsidRDefault="006919C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rStyle w:val="CommentReference"/>
          <w:lang w:val="id-ID"/>
        </w:rPr>
        <w:t>tambah kata</w:t>
      </w:r>
    </w:p>
  </w:comment>
  <w:comment w:id="18" w:author="Lilis Nurpaidah" w:date="2021-06-08T08:47:00Z" w:initials="LN">
    <w:p w:rsidR="00B357AD" w:rsidRPr="00B357AD" w:rsidRDefault="00B357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.</w:t>
      </w:r>
    </w:p>
  </w:comment>
  <w:comment w:id="19" w:author="Lilis Nurpaidah" w:date="2021-06-08T08:47:00Z" w:initials="LN">
    <w:p w:rsidR="00B357AD" w:rsidRPr="00B357AD" w:rsidRDefault="00B357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wal huruf kspitsl kemudian ditambah koma</w:t>
      </w:r>
    </w:p>
  </w:comment>
  <w:comment w:id="20" w:author="Lilis Nurpaidah" w:date="2021-06-08T08:48:00Z" w:initials="LN">
    <w:p w:rsidR="00B357AD" w:rsidRPr="00B357AD" w:rsidRDefault="00B357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Spasi </w:t>
      </w:r>
    </w:p>
  </w:comment>
  <w:comment w:id="21" w:author="Lilis Nurpaidah" w:date="2021-06-08T08:50:00Z" w:initials="LN">
    <w:p w:rsidR="008F61AD" w:rsidRPr="008F61AD" w:rsidRDefault="008F61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satukan menjadi satu paragraf</w:t>
      </w:r>
    </w:p>
  </w:comment>
  <w:comment w:id="22" w:author="Lilis Nurpaidah" w:date="2021-06-08T08:50:00Z" w:initials="LN">
    <w:p w:rsidR="008F61AD" w:rsidRPr="008F61AD" w:rsidRDefault="008F61A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urup keci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D1" w:rsidRDefault="008C10D1" w:rsidP="00D80F46">
      <w:r>
        <w:separator/>
      </w:r>
    </w:p>
  </w:endnote>
  <w:endnote w:type="continuationSeparator" w:id="0">
    <w:p w:rsidR="008C10D1" w:rsidRDefault="008C10D1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D1" w:rsidRDefault="008C10D1" w:rsidP="00D80F46">
      <w:r>
        <w:separator/>
      </w:r>
    </w:p>
  </w:footnote>
  <w:footnote w:type="continuationSeparator" w:id="0">
    <w:p w:rsidR="008C10D1" w:rsidRDefault="008C10D1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2251A"/>
    <w:rsid w:val="00184E03"/>
    <w:rsid w:val="002D5B47"/>
    <w:rsid w:val="002E7360"/>
    <w:rsid w:val="00327783"/>
    <w:rsid w:val="0042167F"/>
    <w:rsid w:val="0046485C"/>
    <w:rsid w:val="004F5D73"/>
    <w:rsid w:val="006919C8"/>
    <w:rsid w:val="00771E9D"/>
    <w:rsid w:val="008571BC"/>
    <w:rsid w:val="008C10D1"/>
    <w:rsid w:val="008D1AF7"/>
    <w:rsid w:val="008F61AD"/>
    <w:rsid w:val="00921767"/>
    <w:rsid w:val="00924DF5"/>
    <w:rsid w:val="009433A7"/>
    <w:rsid w:val="00A16D9B"/>
    <w:rsid w:val="00A86167"/>
    <w:rsid w:val="00AF28E1"/>
    <w:rsid w:val="00B357AD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92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92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AB41-720F-47C7-8A1C-94CDF91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Lilis Nurpaidah</cp:lastModifiedBy>
  <cp:revision>2</cp:revision>
  <dcterms:created xsi:type="dcterms:W3CDTF">2021-06-08T01:51:00Z</dcterms:created>
  <dcterms:modified xsi:type="dcterms:W3CDTF">2021-06-08T01:51:00Z</dcterms:modified>
</cp:coreProperties>
</file>